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真情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真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5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感动学生的真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